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76" w:rsidRPr="001055E1" w:rsidRDefault="007F685D" w:rsidP="007F685D">
      <w:pPr>
        <w:jc w:val="center"/>
        <w:rPr>
          <w:rFonts w:ascii="Arial" w:hAnsi="Arial" w:cs="Arial"/>
          <w:sz w:val="24"/>
          <w:szCs w:val="24"/>
        </w:rPr>
      </w:pPr>
      <w:r w:rsidRPr="001055E1">
        <w:rPr>
          <w:rFonts w:ascii="Arial" w:hAnsi="Arial" w:cs="Arial"/>
          <w:sz w:val="24"/>
          <w:szCs w:val="24"/>
        </w:rPr>
        <w:t>Перечень</w:t>
      </w:r>
    </w:p>
    <w:p w:rsidR="007F685D" w:rsidRPr="001055E1" w:rsidRDefault="007F685D" w:rsidP="007F685D">
      <w:pPr>
        <w:jc w:val="center"/>
        <w:rPr>
          <w:rFonts w:ascii="Arial" w:hAnsi="Arial" w:cs="Arial"/>
          <w:sz w:val="24"/>
          <w:szCs w:val="24"/>
        </w:rPr>
      </w:pPr>
      <w:r w:rsidRPr="001055E1">
        <w:rPr>
          <w:rFonts w:ascii="Arial" w:hAnsi="Arial" w:cs="Arial"/>
          <w:sz w:val="24"/>
          <w:szCs w:val="24"/>
        </w:rPr>
        <w:t>видов муниципального контроля</w:t>
      </w:r>
      <w:r w:rsidR="007D1EED" w:rsidRPr="001055E1">
        <w:rPr>
          <w:rFonts w:ascii="Arial" w:hAnsi="Arial" w:cs="Arial"/>
          <w:sz w:val="24"/>
          <w:szCs w:val="24"/>
        </w:rPr>
        <w:t xml:space="preserve"> и органов местного самоуправления,</w:t>
      </w:r>
    </w:p>
    <w:p w:rsidR="007D1EED" w:rsidRPr="001055E1" w:rsidRDefault="007D1EED" w:rsidP="007F685D">
      <w:pPr>
        <w:jc w:val="center"/>
        <w:rPr>
          <w:rFonts w:ascii="Arial" w:hAnsi="Arial" w:cs="Arial"/>
          <w:sz w:val="24"/>
          <w:szCs w:val="24"/>
        </w:rPr>
      </w:pPr>
      <w:r w:rsidRPr="001055E1">
        <w:rPr>
          <w:rFonts w:ascii="Arial" w:hAnsi="Arial" w:cs="Arial"/>
          <w:sz w:val="24"/>
          <w:szCs w:val="24"/>
        </w:rPr>
        <w:t>уполномоченных на их осуществление, на территории города Льгова</w:t>
      </w:r>
    </w:p>
    <w:tbl>
      <w:tblPr>
        <w:tblStyle w:val="a3"/>
        <w:tblW w:w="14951" w:type="dxa"/>
        <w:tblLayout w:type="fixed"/>
        <w:tblLook w:val="04A0"/>
      </w:tblPr>
      <w:tblGrid>
        <w:gridCol w:w="543"/>
        <w:gridCol w:w="1266"/>
        <w:gridCol w:w="4111"/>
        <w:gridCol w:w="2268"/>
        <w:gridCol w:w="1559"/>
        <w:gridCol w:w="2410"/>
        <w:gridCol w:w="2794"/>
      </w:tblGrid>
      <w:tr w:rsidR="001055E1" w:rsidRPr="001055E1" w:rsidTr="00182747">
        <w:tc>
          <w:tcPr>
            <w:tcW w:w="543" w:type="dxa"/>
          </w:tcPr>
          <w:p w:rsidR="007D1EED" w:rsidRPr="001055E1" w:rsidRDefault="007D1EED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D1EED" w:rsidRPr="001055E1" w:rsidRDefault="007D1EED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266" w:type="dxa"/>
          </w:tcPr>
          <w:p w:rsidR="007D1EED" w:rsidRPr="001055E1" w:rsidRDefault="007D1EED" w:rsidP="007D1EED">
            <w:pPr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4111" w:type="dxa"/>
          </w:tcPr>
          <w:p w:rsidR="007D1EED" w:rsidRPr="001055E1" w:rsidRDefault="007D1EED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Основание в отраслевом</w:t>
            </w:r>
          </w:p>
          <w:p w:rsidR="007D1EED" w:rsidRPr="001055E1" w:rsidRDefault="007D1EED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НПА</w:t>
            </w:r>
          </w:p>
        </w:tc>
        <w:tc>
          <w:tcPr>
            <w:tcW w:w="2268" w:type="dxa"/>
          </w:tcPr>
          <w:p w:rsidR="007D1EED" w:rsidRPr="001055E1" w:rsidRDefault="007D1EED" w:rsidP="007D1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Основание в Федеральном законе</w:t>
            </w:r>
          </w:p>
          <w:p w:rsidR="007D1EED" w:rsidRPr="001055E1" w:rsidRDefault="007D1EED" w:rsidP="007D1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№131-ФЗ</w:t>
            </w:r>
          </w:p>
        </w:tc>
        <w:tc>
          <w:tcPr>
            <w:tcW w:w="1559" w:type="dxa"/>
          </w:tcPr>
          <w:p w:rsidR="007D1EED" w:rsidRPr="001055E1" w:rsidRDefault="007D1EED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Орган Администрации города Льгова, уполномоченный на осуществление контроля</w:t>
            </w:r>
          </w:p>
        </w:tc>
        <w:tc>
          <w:tcPr>
            <w:tcW w:w="2410" w:type="dxa"/>
          </w:tcPr>
          <w:p w:rsidR="007D1EED" w:rsidRPr="001055E1" w:rsidRDefault="00283018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Реквизиты НПА, которым утвержден</w:t>
            </w:r>
          </w:p>
          <w:p w:rsidR="00283018" w:rsidRPr="001055E1" w:rsidRDefault="00283018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Административный</w:t>
            </w:r>
          </w:p>
          <w:p w:rsidR="00283018" w:rsidRPr="001055E1" w:rsidRDefault="00283018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регламент</w:t>
            </w:r>
          </w:p>
        </w:tc>
        <w:tc>
          <w:tcPr>
            <w:tcW w:w="2794" w:type="dxa"/>
          </w:tcPr>
          <w:p w:rsidR="00283018" w:rsidRPr="001055E1" w:rsidRDefault="00283018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EED" w:rsidRPr="001055E1" w:rsidRDefault="00283018" w:rsidP="00283018">
            <w:pPr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Предмет</w:t>
            </w:r>
          </w:p>
          <w:p w:rsidR="00283018" w:rsidRPr="001055E1" w:rsidRDefault="00283018" w:rsidP="00283018">
            <w:pPr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контроля</w:t>
            </w:r>
          </w:p>
        </w:tc>
      </w:tr>
      <w:tr w:rsidR="001055E1" w:rsidRPr="001055E1" w:rsidTr="00182747">
        <w:tc>
          <w:tcPr>
            <w:tcW w:w="543" w:type="dxa"/>
          </w:tcPr>
          <w:p w:rsidR="007D1EED" w:rsidRPr="001055E1" w:rsidRDefault="00594BD5" w:rsidP="007F68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55E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66" w:type="dxa"/>
          </w:tcPr>
          <w:p w:rsidR="007D1EED" w:rsidRPr="001055E1" w:rsidRDefault="00594BD5" w:rsidP="00594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Муниципальный контроль за соблюдением правил благоустройства</w:t>
            </w:r>
          </w:p>
        </w:tc>
        <w:tc>
          <w:tcPr>
            <w:tcW w:w="4111" w:type="dxa"/>
          </w:tcPr>
          <w:p w:rsidR="00D86C0F" w:rsidRDefault="00D86C0F" w:rsidP="00D86C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закон от 26.12.2008 №294-ФЗ «О защите прав юридических лиц и индивидуальных предпринимателей при проведении государственного контроля (надзора) и муниципального контроля»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 целом).</w:t>
            </w:r>
          </w:p>
          <w:p w:rsidR="00D86C0F" w:rsidRPr="00D35003" w:rsidRDefault="00D86C0F" w:rsidP="00D86C0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декс об </w:t>
            </w:r>
            <w:proofErr w:type="gramStart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х</w:t>
            </w:r>
            <w:proofErr w:type="gramEnd"/>
          </w:p>
          <w:p w:rsidR="00D86C0F" w:rsidRPr="00D35003" w:rsidRDefault="00D86C0F" w:rsidP="00D86C0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нарушениях</w:t>
            </w:r>
            <w:proofErr w:type="gramEnd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30.12.2001</w:t>
            </w:r>
          </w:p>
          <w:p w:rsidR="00D86C0F" w:rsidRPr="00D35003" w:rsidRDefault="00D86C0F" w:rsidP="00D86C0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195-ФЗ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ст. 19.4, 19.4.1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9.5)</w:t>
            </w:r>
          </w:p>
          <w:p w:rsidR="007D1EED" w:rsidRPr="001055E1" w:rsidRDefault="007D1EED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6C0F" w:rsidRDefault="00D86C0F" w:rsidP="00D86C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 (п.25 ч.1 ст.16, ст.17.1)</w:t>
            </w:r>
          </w:p>
          <w:p w:rsidR="007D1EED" w:rsidRPr="001055E1" w:rsidRDefault="007D1EED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EED" w:rsidRPr="001055E1" w:rsidRDefault="00594BD5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Отдел ЖКХ</w:t>
            </w:r>
            <w:r w:rsidR="00A70539">
              <w:rPr>
                <w:rFonts w:ascii="Arial" w:hAnsi="Arial" w:cs="Arial"/>
                <w:sz w:val="24"/>
                <w:szCs w:val="24"/>
              </w:rPr>
              <w:t xml:space="preserve"> Администрации города Льгова</w:t>
            </w:r>
          </w:p>
        </w:tc>
        <w:tc>
          <w:tcPr>
            <w:tcW w:w="2410" w:type="dxa"/>
          </w:tcPr>
          <w:p w:rsidR="00594BD5" w:rsidRPr="001055E1" w:rsidRDefault="00594BD5" w:rsidP="00594BD5">
            <w:pPr>
              <w:pStyle w:val="a4"/>
              <w:ind w:right="-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1055E1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1055E1">
              <w:rPr>
                <w:rFonts w:ascii="Arial" w:hAnsi="Arial" w:cs="Arial"/>
                <w:sz w:val="24"/>
                <w:szCs w:val="24"/>
              </w:rPr>
              <w:t xml:space="preserve">. Льгова от 02.10.2019 № 1194 </w:t>
            </w:r>
            <w:r w:rsidR="00D86C0F">
              <w:rPr>
                <w:rFonts w:ascii="Arial" w:hAnsi="Arial" w:cs="Arial"/>
                <w:sz w:val="24"/>
                <w:szCs w:val="24"/>
              </w:rPr>
              <w:t>«</w:t>
            </w:r>
            <w:r w:rsidRPr="001055E1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о исполнению муниципальной функции «</w:t>
            </w:r>
            <w:r w:rsidRPr="001055E1">
              <w:rPr>
                <w:rFonts w:ascii="Arial" w:hAnsi="Arial" w:cs="Arial"/>
                <w:bCs/>
                <w:sz w:val="24"/>
                <w:szCs w:val="24"/>
              </w:rPr>
              <w:t xml:space="preserve">Осуществление муниципального контроля за соблюдением правил благоустройства на территории муниципального </w:t>
            </w:r>
            <w:r w:rsidRPr="001055E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разования «Город Льгов» Курской области»</w:t>
            </w:r>
          </w:p>
          <w:p w:rsidR="007D1EED" w:rsidRPr="001055E1" w:rsidRDefault="007D1EED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594BD5" w:rsidRPr="001055E1" w:rsidRDefault="00594BD5" w:rsidP="00594BD5">
            <w:pPr>
              <w:pStyle w:val="ConsPlusNormal"/>
              <w:ind w:firstLine="540"/>
              <w:jc w:val="both"/>
              <w:rPr>
                <w:rFonts w:ascii="Arial" w:hAnsi="Arial" w:cs="Arial"/>
                <w:szCs w:val="24"/>
              </w:rPr>
            </w:pPr>
            <w:r w:rsidRPr="001055E1">
              <w:rPr>
                <w:rFonts w:ascii="Arial" w:hAnsi="Arial" w:cs="Arial"/>
                <w:szCs w:val="24"/>
              </w:rPr>
              <w:lastRenderedPageBreak/>
              <w:t xml:space="preserve">Предметом муниципального контроля за соблюдением правил благоустройства является проверка соблюдения юридическими лицами, индивидуальными предпринимателями обязательных требований, установленных в области правил благоустройства федеральными законами и законами </w:t>
            </w:r>
            <w:r w:rsidRPr="001055E1">
              <w:rPr>
                <w:rFonts w:ascii="Arial" w:hAnsi="Arial" w:cs="Arial"/>
                <w:szCs w:val="24"/>
              </w:rPr>
              <w:lastRenderedPageBreak/>
              <w:t>Курской области, а также муниципальными правовыми актами.</w:t>
            </w:r>
          </w:p>
          <w:p w:rsidR="007D1EED" w:rsidRPr="001055E1" w:rsidRDefault="007D1EED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5E1" w:rsidRPr="001055E1" w:rsidTr="00182747">
        <w:tc>
          <w:tcPr>
            <w:tcW w:w="543" w:type="dxa"/>
          </w:tcPr>
          <w:p w:rsidR="007D1EED" w:rsidRPr="001055E1" w:rsidRDefault="00594BD5" w:rsidP="007F68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55E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66" w:type="dxa"/>
          </w:tcPr>
          <w:p w:rsidR="007D1EED" w:rsidRPr="001055E1" w:rsidRDefault="00594BD5" w:rsidP="00594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4111" w:type="dxa"/>
          </w:tcPr>
          <w:p w:rsidR="00182747" w:rsidRDefault="00182747" w:rsidP="001827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закон от 26.12.2008 №294-ФЗ «О защите прав юридических лиц и индивидуальных предпринимателей при проведении государственного контроля (надзора) и муниципального контроля»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 целом).</w:t>
            </w:r>
          </w:p>
          <w:p w:rsidR="00182747" w:rsidRPr="00D35003" w:rsidRDefault="00182747" w:rsidP="001827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декс об </w:t>
            </w:r>
            <w:proofErr w:type="gramStart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х</w:t>
            </w:r>
            <w:proofErr w:type="gramEnd"/>
          </w:p>
          <w:p w:rsidR="00182747" w:rsidRPr="00D35003" w:rsidRDefault="00182747" w:rsidP="001827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нарушениях</w:t>
            </w:r>
            <w:proofErr w:type="gramEnd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30.12.2001</w:t>
            </w:r>
          </w:p>
          <w:p w:rsidR="00182747" w:rsidRPr="00AB2C34" w:rsidRDefault="00182747" w:rsidP="001827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195-ФЗ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ст. 19.4, 19.4.1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9.5)</w:t>
            </w:r>
          </w:p>
          <w:p w:rsidR="007D1EED" w:rsidRPr="001055E1" w:rsidRDefault="0024517C" w:rsidP="00182747">
            <w:pPr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="00182747" w:rsidRPr="00AB2C34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Федерального закона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  <w:r w:rsidR="00182747">
              <w:rPr>
                <w:rFonts w:ascii="Arial" w:hAnsi="Arial" w:cs="Arial"/>
                <w:sz w:val="24"/>
                <w:szCs w:val="24"/>
              </w:rPr>
              <w:t xml:space="preserve"> (п</w:t>
            </w:r>
            <w:proofErr w:type="gramStart"/>
            <w:r w:rsidR="0018274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182747">
              <w:rPr>
                <w:rFonts w:ascii="Arial" w:hAnsi="Arial" w:cs="Arial"/>
                <w:sz w:val="24"/>
                <w:szCs w:val="24"/>
              </w:rPr>
              <w:t>, п1.1 ч.1 ст.13)</w:t>
            </w:r>
          </w:p>
        </w:tc>
        <w:tc>
          <w:tcPr>
            <w:tcW w:w="2268" w:type="dxa"/>
          </w:tcPr>
          <w:p w:rsidR="00182747" w:rsidRDefault="00182747" w:rsidP="001827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 (п.5 ч.1 ст.16, ст.17.1)</w:t>
            </w:r>
          </w:p>
          <w:p w:rsidR="007D1EED" w:rsidRPr="001055E1" w:rsidRDefault="007D1EED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EED" w:rsidRPr="001055E1" w:rsidRDefault="00A70539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Отдел ЖКХ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Льгова</w:t>
            </w:r>
          </w:p>
        </w:tc>
        <w:tc>
          <w:tcPr>
            <w:tcW w:w="2410" w:type="dxa"/>
          </w:tcPr>
          <w:p w:rsidR="00594BD5" w:rsidRPr="001055E1" w:rsidRDefault="00594BD5" w:rsidP="00594BD5">
            <w:pPr>
              <w:pStyle w:val="a4"/>
              <w:ind w:right="-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1055E1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1055E1">
              <w:rPr>
                <w:rFonts w:ascii="Arial" w:hAnsi="Arial" w:cs="Arial"/>
                <w:sz w:val="24"/>
                <w:szCs w:val="24"/>
              </w:rPr>
              <w:t xml:space="preserve">. Льгова от 10.01.2019 № 8 </w:t>
            </w:r>
            <w:r w:rsidR="002F2056">
              <w:rPr>
                <w:rFonts w:ascii="Arial" w:hAnsi="Arial" w:cs="Arial"/>
                <w:sz w:val="24"/>
                <w:szCs w:val="24"/>
              </w:rPr>
              <w:t>«</w:t>
            </w:r>
            <w:r w:rsidRPr="001055E1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о исполнению муниципальной функции «</w:t>
            </w:r>
            <w:r w:rsidRPr="001055E1">
              <w:rPr>
                <w:rFonts w:ascii="Arial" w:hAnsi="Arial" w:cs="Arial"/>
                <w:bCs/>
                <w:sz w:val="24"/>
                <w:szCs w:val="24"/>
              </w:rPr>
              <w:t>Осуществление муниципального контроля за сохранностью автомобильных дорог местного значения»</w:t>
            </w:r>
          </w:p>
          <w:p w:rsidR="007D1EED" w:rsidRPr="001055E1" w:rsidRDefault="007D1EED" w:rsidP="00594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594BD5" w:rsidRPr="001055E1" w:rsidRDefault="00594BD5" w:rsidP="00594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color w:val="020C22"/>
                <w:sz w:val="24"/>
                <w:szCs w:val="24"/>
              </w:rPr>
              <w:t>Предметом муниципального контроля является соблюдение требований законодательства Российской Федерации и Курской области</w:t>
            </w:r>
            <w:r w:rsidRPr="001055E1">
              <w:rPr>
                <w:rFonts w:ascii="Arial" w:hAnsi="Arial" w:cs="Arial"/>
                <w:sz w:val="24"/>
                <w:szCs w:val="24"/>
              </w:rPr>
              <w:t xml:space="preserve"> по обеспечению сохранности автомобильных дорог.</w:t>
            </w:r>
          </w:p>
          <w:p w:rsidR="007D1EED" w:rsidRPr="001055E1" w:rsidRDefault="007D1EED" w:rsidP="00594BD5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5E1" w:rsidRPr="001055E1" w:rsidTr="00182747">
        <w:tc>
          <w:tcPr>
            <w:tcW w:w="543" w:type="dxa"/>
          </w:tcPr>
          <w:p w:rsidR="007D1EED" w:rsidRPr="001055E1" w:rsidRDefault="00594BD5" w:rsidP="007F68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55E1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66" w:type="dxa"/>
          </w:tcPr>
          <w:p w:rsidR="007D1EED" w:rsidRPr="001055E1" w:rsidRDefault="00594BD5" w:rsidP="00594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111" w:type="dxa"/>
          </w:tcPr>
          <w:p w:rsidR="002F2056" w:rsidRDefault="002F2056" w:rsidP="002F2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закон от 26.12.2008 №294-ФЗ «О защите прав юридических лиц и индивидуальных предпринимателей при проведении государственного контроля (надзора)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контроля»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 целом).</w:t>
            </w:r>
          </w:p>
          <w:p w:rsidR="002F2056" w:rsidRPr="00D35003" w:rsidRDefault="002F2056" w:rsidP="002F20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декс об </w:t>
            </w:r>
            <w:proofErr w:type="gramStart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х</w:t>
            </w:r>
            <w:proofErr w:type="gramEnd"/>
          </w:p>
          <w:p w:rsidR="002F2056" w:rsidRPr="00D35003" w:rsidRDefault="002F2056" w:rsidP="002F20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нарушениях</w:t>
            </w:r>
            <w:proofErr w:type="gramEnd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30.12.2001</w:t>
            </w:r>
          </w:p>
          <w:p w:rsidR="002F2056" w:rsidRPr="00D35003" w:rsidRDefault="002F2056" w:rsidP="002F20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195-ФЗ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ст. 19.4, 19.4.1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9.5)</w:t>
            </w:r>
          </w:p>
          <w:p w:rsidR="002F2056" w:rsidRPr="009466CA" w:rsidRDefault="002F2056" w:rsidP="002F2056">
            <w:pPr>
              <w:shd w:val="clear" w:color="auto" w:fill="FFFFFF"/>
              <w:spacing w:after="144" w:line="233" w:lineRule="atLeast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466CA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"Жилищный кодекс Российской Федерации" от 29.12.2004 N 188-ФЗ (ред. от 25.05.2020) (с </w:t>
            </w:r>
            <w:proofErr w:type="spellStart"/>
            <w:r w:rsidRPr="009466CA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>изм</w:t>
            </w:r>
            <w:proofErr w:type="spellEnd"/>
            <w:r w:rsidRPr="009466CA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>. и доп., вступ. в силу с 01.07.2020)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– ч.1.1, ч.2.1,2.2,2.3,ч.3, ч.4, 4.1, 4.2, ч.4.3, ч.4,5,ч.5 статьи 20</w:t>
            </w:r>
          </w:p>
          <w:p w:rsidR="007D1EED" w:rsidRPr="001055E1" w:rsidRDefault="007D1EED" w:rsidP="002F20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ED" w:rsidRDefault="000270ED" w:rsidP="00027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ый закон от 06.10.2003 №131-ФЗ «Об общих принципах организации мест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в Российской Федерации» (п.6 ч.1 ст.16, ст.17.1)</w:t>
            </w:r>
          </w:p>
          <w:p w:rsidR="007D1EED" w:rsidRPr="001055E1" w:rsidRDefault="007D1EED" w:rsidP="00027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EED" w:rsidRPr="001055E1" w:rsidRDefault="00A70539" w:rsidP="007F6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lastRenderedPageBreak/>
              <w:t>Отдел ЖКХ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Льгова</w:t>
            </w:r>
          </w:p>
        </w:tc>
        <w:tc>
          <w:tcPr>
            <w:tcW w:w="2410" w:type="dxa"/>
          </w:tcPr>
          <w:p w:rsidR="00594BD5" w:rsidRPr="001055E1" w:rsidRDefault="00594BD5" w:rsidP="00594BD5">
            <w:pPr>
              <w:pStyle w:val="a4"/>
              <w:ind w:right="-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1055E1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1055E1">
              <w:rPr>
                <w:rFonts w:ascii="Arial" w:hAnsi="Arial" w:cs="Arial"/>
                <w:sz w:val="24"/>
                <w:szCs w:val="24"/>
              </w:rPr>
              <w:t xml:space="preserve">. Льгова от 10.01.2019 № 10 </w:t>
            </w:r>
            <w:r w:rsidR="002F2056">
              <w:rPr>
                <w:rFonts w:ascii="Arial" w:hAnsi="Arial" w:cs="Arial"/>
                <w:sz w:val="24"/>
                <w:szCs w:val="24"/>
              </w:rPr>
              <w:t>«</w:t>
            </w:r>
            <w:r w:rsidRPr="001055E1">
              <w:rPr>
                <w:rFonts w:ascii="Arial" w:hAnsi="Arial" w:cs="Arial"/>
                <w:sz w:val="24"/>
                <w:szCs w:val="24"/>
              </w:rPr>
              <w:t xml:space="preserve">Об утверждении Административного регламента по </w:t>
            </w:r>
            <w:r w:rsidRPr="001055E1">
              <w:rPr>
                <w:rFonts w:ascii="Arial" w:hAnsi="Arial" w:cs="Arial"/>
                <w:sz w:val="24"/>
                <w:szCs w:val="24"/>
              </w:rPr>
              <w:lastRenderedPageBreak/>
              <w:t>исполнению муниципальной функции «</w:t>
            </w:r>
            <w:r w:rsidRPr="001055E1">
              <w:rPr>
                <w:rFonts w:ascii="Arial" w:hAnsi="Arial" w:cs="Arial"/>
                <w:bCs/>
                <w:sz w:val="24"/>
                <w:szCs w:val="24"/>
              </w:rPr>
              <w:t>Осуществление муниципального жилищного контроля на территории муниципального образования «Город Льгов» Курской области»</w:t>
            </w:r>
          </w:p>
          <w:p w:rsidR="007D1EED" w:rsidRPr="001055E1" w:rsidRDefault="007D1EED" w:rsidP="00594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594BD5" w:rsidRPr="001055E1" w:rsidRDefault="00594BD5" w:rsidP="00594BD5">
            <w:pPr>
              <w:pStyle w:val="ConsPlusNormal"/>
              <w:ind w:firstLine="540"/>
              <w:jc w:val="both"/>
              <w:rPr>
                <w:rFonts w:ascii="Arial" w:hAnsi="Arial" w:cs="Arial"/>
                <w:szCs w:val="24"/>
              </w:rPr>
            </w:pPr>
            <w:r w:rsidRPr="001055E1">
              <w:rPr>
                <w:rFonts w:ascii="Arial" w:hAnsi="Arial" w:cs="Arial"/>
                <w:szCs w:val="24"/>
              </w:rPr>
              <w:lastRenderedPageBreak/>
              <w:t xml:space="preserve">Предметом муниципального жилищного контроля является проверка соблюдения юридическими лицами, </w:t>
            </w:r>
            <w:r w:rsidRPr="001055E1">
              <w:rPr>
                <w:rFonts w:ascii="Arial" w:hAnsi="Arial" w:cs="Arial"/>
                <w:szCs w:val="24"/>
              </w:rPr>
              <w:lastRenderedPageBreak/>
              <w:t>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Курской области в области жилищных отношений, а также муниципальными правовыми актами.</w:t>
            </w:r>
          </w:p>
          <w:p w:rsidR="007D1EED" w:rsidRPr="001055E1" w:rsidRDefault="007D1EED" w:rsidP="00594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5E1" w:rsidRPr="001055E1" w:rsidTr="00182747">
        <w:tc>
          <w:tcPr>
            <w:tcW w:w="543" w:type="dxa"/>
          </w:tcPr>
          <w:p w:rsidR="007D1EED" w:rsidRPr="001055E1" w:rsidRDefault="00594BD5" w:rsidP="007F68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55E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266" w:type="dxa"/>
          </w:tcPr>
          <w:p w:rsidR="007D1EED" w:rsidRPr="001055E1" w:rsidRDefault="00594BD5" w:rsidP="00594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4111" w:type="dxa"/>
          </w:tcPr>
          <w:p w:rsidR="002F2056" w:rsidRDefault="002F2056" w:rsidP="002F2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закон от 26.12.2008 №294-ФЗ «О защите прав юридических лиц и индивидуальных предпринимателей при проведении государственного контроля (надзора) и муниципального контроля»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 целом).</w:t>
            </w:r>
          </w:p>
          <w:p w:rsidR="002F2056" w:rsidRPr="00D35003" w:rsidRDefault="002F2056" w:rsidP="002F20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декс об </w:t>
            </w:r>
            <w:proofErr w:type="gramStart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х</w:t>
            </w:r>
            <w:proofErr w:type="gramEnd"/>
          </w:p>
          <w:p w:rsidR="002F2056" w:rsidRPr="00D35003" w:rsidRDefault="002F2056" w:rsidP="002F20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нарушениях</w:t>
            </w:r>
            <w:proofErr w:type="gramEnd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30.12.2001</w:t>
            </w:r>
          </w:p>
          <w:p w:rsidR="002F2056" w:rsidRPr="00D35003" w:rsidRDefault="002F2056" w:rsidP="002F20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195-ФЗ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ст. 19.4, 19.4.1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9.5)</w:t>
            </w:r>
          </w:p>
          <w:p w:rsidR="002F2056" w:rsidRPr="00921CFE" w:rsidRDefault="002F2056" w:rsidP="002F2056">
            <w:pPr>
              <w:pStyle w:val="1"/>
              <w:shd w:val="clear" w:color="auto" w:fill="FFFFFF"/>
              <w:spacing w:before="0" w:beforeAutospacing="0" w:after="144" w:afterAutospacing="0" w:line="233" w:lineRule="atLeast"/>
              <w:outlineLvl w:val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21CF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"Земельный кодекс Российской Федерации" от 25.10.2001 N 136-ФЗ (ред. от 13.07.2020)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пункты 1,2, абзац 1 пункта 3, пункты 5,6,7,8,9 статьи 20</w:t>
            </w:r>
          </w:p>
          <w:p w:rsidR="007D1EED" w:rsidRPr="001055E1" w:rsidRDefault="007D1EED" w:rsidP="002F20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056" w:rsidRDefault="002F2056" w:rsidP="002F2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Федеральный закон от 06.10.2003 №131-ФЗ «Об общих принципах организации местного самоуправления в Российской Федерации» (п.26 ч.1 ст.16, ст.17.1)</w:t>
            </w:r>
          </w:p>
          <w:p w:rsidR="007D1EED" w:rsidRPr="001055E1" w:rsidRDefault="007D1EED" w:rsidP="002F20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EED" w:rsidRPr="001055E1" w:rsidRDefault="001055E1" w:rsidP="00A70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1055E1">
              <w:rPr>
                <w:rFonts w:ascii="Arial" w:hAnsi="Arial" w:cs="Arial"/>
                <w:sz w:val="24"/>
                <w:szCs w:val="24"/>
              </w:rPr>
              <w:t>заместителя главы Администрации г</w:t>
            </w:r>
            <w:r w:rsidR="00A70539">
              <w:rPr>
                <w:rFonts w:ascii="Arial" w:hAnsi="Arial" w:cs="Arial"/>
                <w:sz w:val="24"/>
                <w:szCs w:val="24"/>
              </w:rPr>
              <w:t xml:space="preserve">орода </w:t>
            </w:r>
            <w:r w:rsidRPr="001055E1">
              <w:rPr>
                <w:rFonts w:ascii="Arial" w:hAnsi="Arial" w:cs="Arial"/>
                <w:sz w:val="24"/>
                <w:szCs w:val="24"/>
              </w:rPr>
              <w:t>Льгова</w:t>
            </w:r>
            <w:proofErr w:type="gramEnd"/>
          </w:p>
        </w:tc>
        <w:tc>
          <w:tcPr>
            <w:tcW w:w="2410" w:type="dxa"/>
          </w:tcPr>
          <w:p w:rsidR="00594BD5" w:rsidRPr="001055E1" w:rsidRDefault="00594BD5" w:rsidP="00594BD5">
            <w:pPr>
              <w:pStyle w:val="a4"/>
              <w:ind w:right="-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1055E1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1055E1">
              <w:rPr>
                <w:rFonts w:ascii="Arial" w:hAnsi="Arial" w:cs="Arial"/>
                <w:sz w:val="24"/>
                <w:szCs w:val="24"/>
              </w:rPr>
              <w:t xml:space="preserve">. Льгова от 23.06.2020 № 583 </w:t>
            </w:r>
            <w:r w:rsidR="002F2056">
              <w:rPr>
                <w:rFonts w:ascii="Arial" w:hAnsi="Arial" w:cs="Arial"/>
                <w:sz w:val="24"/>
                <w:szCs w:val="24"/>
              </w:rPr>
              <w:t>«</w:t>
            </w:r>
            <w:r w:rsidRPr="001055E1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о исполнению муниципальной функции «</w:t>
            </w:r>
            <w:r w:rsidRPr="001055E1">
              <w:rPr>
                <w:rFonts w:ascii="Arial" w:hAnsi="Arial" w:cs="Arial"/>
                <w:bCs/>
                <w:sz w:val="24"/>
                <w:szCs w:val="24"/>
              </w:rPr>
              <w:t>Осуществление муниципального земельного контроля»</w:t>
            </w:r>
          </w:p>
          <w:p w:rsidR="007D1EED" w:rsidRPr="001055E1" w:rsidRDefault="007D1EED" w:rsidP="00594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1055E1" w:rsidRPr="001055E1" w:rsidRDefault="001055E1" w:rsidP="001055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 xml:space="preserve">Предметом муниципального земельного контроля является деятельность органа местного самоуправления по контролю за соблюдением органами местного самоуправления, юридическими лицами, индивидуальными предпринимателями, гражданами в отношении объектов </w:t>
            </w:r>
            <w:r w:rsidRPr="001055E1">
              <w:rPr>
                <w:rFonts w:ascii="Arial" w:hAnsi="Arial" w:cs="Arial"/>
                <w:sz w:val="24"/>
                <w:szCs w:val="24"/>
              </w:rPr>
              <w:lastRenderedPageBreak/>
              <w:t>земельных отношений требований законодательства Российской Федерации, законодательства Курской области, за нарушение которых законодательством Российской Федерации, законодательством Курской области предусмотрена административная и иная ответственность.</w:t>
            </w:r>
          </w:p>
          <w:p w:rsidR="007D1EED" w:rsidRPr="001055E1" w:rsidRDefault="007D1EED" w:rsidP="00594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5E1" w:rsidRPr="001055E1" w:rsidTr="00182747">
        <w:tc>
          <w:tcPr>
            <w:tcW w:w="543" w:type="dxa"/>
          </w:tcPr>
          <w:p w:rsidR="001055E1" w:rsidRPr="001055E1" w:rsidRDefault="001055E1" w:rsidP="001055E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55E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266" w:type="dxa"/>
          </w:tcPr>
          <w:p w:rsidR="001055E1" w:rsidRPr="001055E1" w:rsidRDefault="001055E1" w:rsidP="00105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4111" w:type="dxa"/>
          </w:tcPr>
          <w:p w:rsidR="00EC701B" w:rsidRDefault="00EC701B" w:rsidP="00EC70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закон от 26.12.2008 №294-ФЗ «О защите прав юридических лиц и индивидуальных предпринимателей при проведении государственного контроля (надзора) и муниципального контроля»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 целом).</w:t>
            </w:r>
          </w:p>
          <w:p w:rsidR="00EC701B" w:rsidRPr="00D35003" w:rsidRDefault="00EC701B" w:rsidP="00EC701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декс об </w:t>
            </w:r>
            <w:proofErr w:type="gramStart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х</w:t>
            </w:r>
            <w:proofErr w:type="gramEnd"/>
          </w:p>
          <w:p w:rsidR="00EC701B" w:rsidRPr="00D35003" w:rsidRDefault="00EC701B" w:rsidP="00EC701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нарушениях</w:t>
            </w:r>
            <w:proofErr w:type="gramEnd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30.12.2001</w:t>
            </w:r>
          </w:p>
          <w:p w:rsidR="00EC701B" w:rsidRPr="00D35003" w:rsidRDefault="00EC701B" w:rsidP="00EC701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195-ФЗ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ст. 19.4, 19.4.1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9.5)</w:t>
            </w:r>
          </w:p>
          <w:p w:rsidR="00EC701B" w:rsidRPr="005608F1" w:rsidRDefault="00EC701B" w:rsidP="00EC701B">
            <w:pPr>
              <w:shd w:val="clear" w:color="auto" w:fill="FFFFFF"/>
              <w:spacing w:after="144" w:line="233" w:lineRule="atLeast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608F1">
              <w:rPr>
                <w:rFonts w:ascii="Arial" w:eastAsia="Times New Roman" w:hAnsi="Arial" w:cs="Arial"/>
                <w:bCs/>
                <w:color w:val="000000"/>
                <w:kern w:val="36"/>
                <w:sz w:val="23"/>
                <w:szCs w:val="23"/>
                <w:lang w:eastAsia="ru-RU"/>
              </w:rPr>
              <w:t>"</w:t>
            </w:r>
            <w:r w:rsidRPr="005608F1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>Лесной кодекс Российской Федерации" от 04.12.2006 N 200-ФЗ (ред. от 24.04.2020)</w:t>
            </w:r>
            <w:r w:rsidRPr="004844B4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– п.5 ч.1 ст.84</w:t>
            </w:r>
            <w:r w:rsidRPr="004844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055E1" w:rsidRPr="001055E1" w:rsidRDefault="001055E1" w:rsidP="00EC7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701B" w:rsidRDefault="00EC701B" w:rsidP="00EC7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Федеральный закон от 06.10.2003 №131-ФЗ «Об общих принципах организации местного самоуправления в Российской Федерации» (п.38 ч.1 ст.16, ст.17.1)</w:t>
            </w:r>
          </w:p>
          <w:p w:rsidR="001055E1" w:rsidRPr="001055E1" w:rsidRDefault="001055E1" w:rsidP="00EC7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E1" w:rsidRPr="001055E1" w:rsidRDefault="001055E1" w:rsidP="00105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1055E1">
              <w:rPr>
                <w:rFonts w:ascii="Arial" w:hAnsi="Arial" w:cs="Arial"/>
                <w:sz w:val="24"/>
                <w:szCs w:val="24"/>
              </w:rPr>
              <w:t>за</w:t>
            </w:r>
            <w:r w:rsidR="00A70539">
              <w:rPr>
                <w:rFonts w:ascii="Arial" w:hAnsi="Arial" w:cs="Arial"/>
                <w:sz w:val="24"/>
                <w:szCs w:val="24"/>
              </w:rPr>
              <w:t>местителя главы Администрации города</w:t>
            </w:r>
            <w:r w:rsidRPr="001055E1">
              <w:rPr>
                <w:rFonts w:ascii="Arial" w:hAnsi="Arial" w:cs="Arial"/>
                <w:sz w:val="24"/>
                <w:szCs w:val="24"/>
              </w:rPr>
              <w:t xml:space="preserve"> Льгова</w:t>
            </w:r>
            <w:proofErr w:type="gramEnd"/>
          </w:p>
        </w:tc>
        <w:tc>
          <w:tcPr>
            <w:tcW w:w="2410" w:type="dxa"/>
          </w:tcPr>
          <w:p w:rsidR="001055E1" w:rsidRPr="001055E1" w:rsidRDefault="001055E1" w:rsidP="001055E1">
            <w:pPr>
              <w:pStyle w:val="a4"/>
              <w:ind w:right="-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. Льгова от 10.01.2019 № 11 Об утверждении Административного регламента по исполнению муниципальной функции «Осуществление муниципального лесного контроля на территории муниципального образования "Город </w:t>
            </w:r>
            <w:r w:rsidRPr="001055E1">
              <w:rPr>
                <w:rFonts w:ascii="Arial" w:hAnsi="Arial" w:cs="Arial"/>
                <w:sz w:val="24"/>
                <w:szCs w:val="24"/>
              </w:rPr>
              <w:lastRenderedPageBreak/>
              <w:t>Льгов" Курской области</w:t>
            </w:r>
            <w:r w:rsidRPr="001055E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1055E1" w:rsidRPr="001055E1" w:rsidRDefault="001055E1" w:rsidP="00105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1055E1" w:rsidRPr="001055E1" w:rsidRDefault="001055E1" w:rsidP="001055E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055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метом муниципального лесного контроля является проверка соблюдения</w:t>
            </w:r>
            <w:r w:rsidRPr="001055E1">
              <w:rPr>
                <w:rFonts w:ascii="Arial" w:hAnsi="Arial" w:cs="Arial"/>
                <w:sz w:val="24"/>
                <w:szCs w:val="24"/>
              </w:rPr>
              <w:t xml:space="preserve"> юридическими лицами, индивидуальными предпринимателями</w:t>
            </w:r>
            <w:r w:rsidRPr="001055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одательства Российской Федерации, Курской области, а также нормативных правовых актов органов местного </w:t>
            </w:r>
            <w:r w:rsidRPr="001055E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амоуправления в сфере использования, охраны, защиты, воспроизводства лесов, находящихся в муниципальной собственности.</w:t>
            </w:r>
          </w:p>
          <w:p w:rsidR="001055E1" w:rsidRPr="001055E1" w:rsidRDefault="001055E1" w:rsidP="00105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5E1" w:rsidRPr="001055E1" w:rsidTr="00182747">
        <w:tc>
          <w:tcPr>
            <w:tcW w:w="543" w:type="dxa"/>
          </w:tcPr>
          <w:p w:rsidR="001055E1" w:rsidRPr="001055E1" w:rsidRDefault="001055E1" w:rsidP="001055E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55E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266" w:type="dxa"/>
          </w:tcPr>
          <w:p w:rsidR="001055E1" w:rsidRPr="001055E1" w:rsidRDefault="001055E1" w:rsidP="00105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Муниципальный контроль в области торговой деятельности</w:t>
            </w:r>
          </w:p>
        </w:tc>
        <w:tc>
          <w:tcPr>
            <w:tcW w:w="4111" w:type="dxa"/>
          </w:tcPr>
          <w:p w:rsidR="00D5378D" w:rsidRDefault="00D5378D" w:rsidP="00D537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закон от 26.12.2008 №294-ФЗ «О защите прав юридических лиц и индивидуальных предпринимателей при проведении государственного контроля (надзора) и муниципального контроля»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 целом).</w:t>
            </w:r>
          </w:p>
          <w:p w:rsidR="00D5378D" w:rsidRPr="00D35003" w:rsidRDefault="00D5378D" w:rsidP="00D537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декс об </w:t>
            </w:r>
            <w:proofErr w:type="gramStart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х</w:t>
            </w:r>
            <w:proofErr w:type="gramEnd"/>
          </w:p>
          <w:p w:rsidR="00D5378D" w:rsidRPr="00D35003" w:rsidRDefault="00D5378D" w:rsidP="00D537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нарушениях</w:t>
            </w:r>
            <w:proofErr w:type="gramEnd"/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30.12.2001</w:t>
            </w:r>
          </w:p>
          <w:p w:rsidR="00D5378D" w:rsidRPr="00D35003" w:rsidRDefault="00D5378D" w:rsidP="00D537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195-ФЗ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ст. 19.4, 19.4.1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9.5)</w:t>
            </w:r>
          </w:p>
          <w:p w:rsidR="00D5378D" w:rsidRPr="004844B4" w:rsidRDefault="00D5378D" w:rsidP="00D5378D">
            <w:pPr>
              <w:pStyle w:val="1"/>
              <w:shd w:val="clear" w:color="auto" w:fill="FFFFFF"/>
              <w:spacing w:before="0" w:beforeAutospacing="0" w:after="144" w:afterAutospacing="0" w:line="233" w:lineRule="atLeast"/>
              <w:outlineLvl w:val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844B4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Федеральный закон "Об основах государственного регулирования торговой деятельности в Российской Федерации" от 28.12.2009 N 381-ФЗ (последняя редакция) </w:t>
            </w:r>
            <w:proofErr w:type="gramStart"/>
            <w:r w:rsidRPr="004844B4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–с</w:t>
            </w:r>
            <w:proofErr w:type="gramEnd"/>
            <w:r w:rsidRPr="004844B4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т.10, ст.16</w:t>
            </w:r>
          </w:p>
          <w:p w:rsidR="001055E1" w:rsidRPr="001055E1" w:rsidRDefault="001055E1" w:rsidP="006B0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82A" w:rsidRDefault="006B082A" w:rsidP="006B0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 (п.15 ч.1 ст.16, ст.17.1)</w:t>
            </w:r>
          </w:p>
          <w:p w:rsidR="001055E1" w:rsidRPr="001055E1" w:rsidRDefault="001055E1" w:rsidP="006B0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E1" w:rsidRPr="001055E1" w:rsidRDefault="001055E1" w:rsidP="00105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экономики, муниципальных закупок, потребительского рынка, предпринимательства и транспорта</w:t>
            </w:r>
            <w:bookmarkStart w:id="0" w:name="_GoBack"/>
            <w:bookmarkEnd w:id="0"/>
            <w:r w:rsidR="00A70539">
              <w:rPr>
                <w:rFonts w:ascii="Arial" w:hAnsi="Arial" w:cs="Arial"/>
                <w:sz w:val="24"/>
                <w:szCs w:val="24"/>
              </w:rPr>
              <w:t xml:space="preserve"> Администрации города Льгова</w:t>
            </w:r>
          </w:p>
        </w:tc>
        <w:tc>
          <w:tcPr>
            <w:tcW w:w="2410" w:type="dxa"/>
          </w:tcPr>
          <w:p w:rsidR="001055E1" w:rsidRPr="001055E1" w:rsidRDefault="001055E1" w:rsidP="001055E1">
            <w:pPr>
              <w:pStyle w:val="a4"/>
              <w:ind w:right="-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55E1">
              <w:rPr>
                <w:rFonts w:ascii="Arial" w:hAnsi="Arial" w:cs="Arial"/>
                <w:sz w:val="24"/>
                <w:szCs w:val="24"/>
              </w:rPr>
              <w:t>Постановление Администрации г. Льгова от 10.01.2019 № 12</w:t>
            </w:r>
            <w:proofErr w:type="gramStart"/>
            <w:r w:rsidRPr="001055E1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1055E1">
              <w:rPr>
                <w:rFonts w:ascii="Arial" w:hAnsi="Arial" w:cs="Arial"/>
                <w:sz w:val="24"/>
                <w:szCs w:val="24"/>
              </w:rPr>
              <w:t>б утверждении Административного регламента по исполнению муниципальной функции «Осуществление муниципального контроля в области торговой деятельности на территории муниципального образования «Город Льгов» Курской области</w:t>
            </w:r>
            <w:r w:rsidRPr="001055E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1055E1" w:rsidRPr="001055E1" w:rsidRDefault="001055E1" w:rsidP="00105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1055E1" w:rsidRPr="001055E1" w:rsidRDefault="001055E1" w:rsidP="001055E1">
            <w:pPr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5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ом муниципального контроля в области торговой деятельности является проверка соблюдения юридическими лицами, индивидуальными предпринимателями в процессе осуществления торговой деятельности обязательных требований и требований, установленных муниципальными правовыми актами по:</w:t>
            </w:r>
          </w:p>
          <w:p w:rsidR="001055E1" w:rsidRPr="001055E1" w:rsidRDefault="001055E1" w:rsidP="001055E1">
            <w:pPr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5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блюдению схемы размещения нестационарных торговых объектов          </w:t>
            </w:r>
            <w:r w:rsidRPr="001055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территории муниципального образования «Город Льгов» Курской области;</w:t>
            </w:r>
          </w:p>
          <w:p w:rsidR="001055E1" w:rsidRPr="001055E1" w:rsidRDefault="001055E1" w:rsidP="001055E1">
            <w:pPr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5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людению особых требований к розничной продаже алкогольной продукции на территории муниципального образования «Город Льгов» Курской области;</w:t>
            </w:r>
          </w:p>
          <w:p w:rsidR="001055E1" w:rsidRPr="001055E1" w:rsidRDefault="001055E1" w:rsidP="001055E1">
            <w:pPr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5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людению организации и осуществления деятельности по продаже товаров (выполнению работ, оказанию услуг) на розничных рынках;</w:t>
            </w:r>
          </w:p>
          <w:p w:rsidR="001055E1" w:rsidRPr="001055E1" w:rsidRDefault="001055E1" w:rsidP="001055E1">
            <w:pPr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5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блюдению порядка организации ярмарок и продажи товаров (выполнения работ, оказания услуг) на них, установленного правовыми актами органов государственной </w:t>
            </w:r>
            <w:r w:rsidRPr="001055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асти Курской области, за исключением случаев, если организатором ярмарки выступает федеральный орган государственной власти на территории муниципального образования «Город Льгов» Курской области.</w:t>
            </w:r>
          </w:p>
          <w:p w:rsidR="001055E1" w:rsidRPr="001055E1" w:rsidRDefault="001055E1" w:rsidP="00105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EED" w:rsidRPr="007F685D" w:rsidRDefault="007D1EED" w:rsidP="007F685D">
      <w:pPr>
        <w:jc w:val="center"/>
        <w:rPr>
          <w:rFonts w:ascii="Arial" w:hAnsi="Arial" w:cs="Arial"/>
          <w:sz w:val="24"/>
          <w:szCs w:val="24"/>
        </w:rPr>
      </w:pPr>
    </w:p>
    <w:sectPr w:rsidR="007D1EED" w:rsidRPr="007F685D" w:rsidSect="007F68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685D"/>
    <w:rsid w:val="000270ED"/>
    <w:rsid w:val="001055E1"/>
    <w:rsid w:val="001720ED"/>
    <w:rsid w:val="00182747"/>
    <w:rsid w:val="0024517C"/>
    <w:rsid w:val="00283018"/>
    <w:rsid w:val="002A5276"/>
    <w:rsid w:val="002F2056"/>
    <w:rsid w:val="00594BD5"/>
    <w:rsid w:val="006B082A"/>
    <w:rsid w:val="00775B57"/>
    <w:rsid w:val="007D1EED"/>
    <w:rsid w:val="007F685D"/>
    <w:rsid w:val="00A70539"/>
    <w:rsid w:val="00D5378D"/>
    <w:rsid w:val="00D86C0F"/>
    <w:rsid w:val="00EC701B"/>
    <w:rsid w:val="00F16819"/>
    <w:rsid w:val="00F9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76"/>
  </w:style>
  <w:style w:type="paragraph" w:styleId="1">
    <w:name w:val="heading 1"/>
    <w:basedOn w:val="a"/>
    <w:link w:val="10"/>
    <w:uiPriority w:val="9"/>
    <w:qFormat/>
    <w:rsid w:val="002F20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94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594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594B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20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723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0B25-9BC2-4FCF-AE63-894C63EC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Upravlenie3</cp:lastModifiedBy>
  <cp:revision>11</cp:revision>
  <dcterms:created xsi:type="dcterms:W3CDTF">2020-07-21T10:48:00Z</dcterms:created>
  <dcterms:modified xsi:type="dcterms:W3CDTF">2020-07-23T05:22:00Z</dcterms:modified>
</cp:coreProperties>
</file>